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F444" w14:textId="5F327CF3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4E0485">
        <w:rPr>
          <w:b/>
          <w:bCs/>
          <w:kern w:val="36"/>
          <w:sz w:val="24"/>
          <w:szCs w:val="24"/>
        </w:rPr>
        <w:t xml:space="preserve">   </w:t>
      </w:r>
      <w:proofErr w:type="gramEnd"/>
      <w:r w:rsidR="004E0485">
        <w:rPr>
          <w:b/>
          <w:bCs/>
          <w:kern w:val="36"/>
          <w:sz w:val="24"/>
          <w:szCs w:val="24"/>
        </w:rPr>
        <w:t xml:space="preserve">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4000081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43E653C4" w14:textId="77777777" w:rsidTr="00F84539">
        <w:trPr>
          <w:jc w:val="center"/>
        </w:trPr>
        <w:tc>
          <w:tcPr>
            <w:tcW w:w="4723" w:type="dxa"/>
          </w:tcPr>
          <w:p w14:paraId="318CA747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7BFA1436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06.06.2024</w:t>
            </w:r>
          </w:p>
        </w:tc>
      </w:tr>
    </w:tbl>
    <w:p w14:paraId="762856E6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049AA773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4AB27B14" w14:textId="77777777" w:rsidTr="00847323">
        <w:trPr>
          <w:jc w:val="center"/>
        </w:trPr>
        <w:tc>
          <w:tcPr>
            <w:tcW w:w="10031" w:type="dxa"/>
          </w:tcPr>
          <w:p w14:paraId="3C169DDA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3C2881A9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1260017112244</w:t>
      </w:r>
    </w:p>
    <w:p w14:paraId="79031099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кадастровых работ бесхозяйных объектов</w:t>
      </w:r>
    </w:p>
    <w:p w14:paraId="05A0C67B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580221,67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03EB0AC5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6B08CFE0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4C1BB9F0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01AC3169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EB905E0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B234C78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14399F97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4E6DCACD" w14:textId="77777777" w:rsidTr="007D4EDC">
        <w:trPr>
          <w:jc w:val="center"/>
        </w:trPr>
        <w:tc>
          <w:tcPr>
            <w:tcW w:w="3964" w:type="dxa"/>
            <w:vAlign w:val="center"/>
          </w:tcPr>
          <w:p w14:paraId="45F03C8C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2C4F9191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039035D4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076CC6CF" w14:textId="77777777" w:rsidTr="007D4EDC">
        <w:trPr>
          <w:jc w:val="center"/>
        </w:trPr>
        <w:tc>
          <w:tcPr>
            <w:tcW w:w="3964" w:type="dxa"/>
            <w:vAlign w:val="center"/>
          </w:tcPr>
          <w:p w14:paraId="6509EA92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4878C38C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5BF2A9E6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103017F8" w14:textId="77777777" w:rsidTr="007D4EDC">
        <w:trPr>
          <w:jc w:val="center"/>
        </w:trPr>
        <w:tc>
          <w:tcPr>
            <w:tcW w:w="3964" w:type="dxa"/>
            <w:vAlign w:val="center"/>
          </w:tcPr>
          <w:p w14:paraId="7313960A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516FE93B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4D534FFA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4EE447AB" w14:textId="77777777" w:rsidTr="007D4EDC">
        <w:trPr>
          <w:jc w:val="center"/>
        </w:trPr>
        <w:tc>
          <w:tcPr>
            <w:tcW w:w="3964" w:type="dxa"/>
            <w:vAlign w:val="center"/>
          </w:tcPr>
          <w:p w14:paraId="20143905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2977" w:type="dxa"/>
            <w:vAlign w:val="center"/>
          </w:tcPr>
          <w:p w14:paraId="42DC49EF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14:paraId="180D3CDA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269E481C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4000081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1"/>
        <w:gridCol w:w="1420"/>
        <w:gridCol w:w="1846"/>
        <w:gridCol w:w="1985"/>
        <w:gridCol w:w="1836"/>
        <w:gridCol w:w="1558"/>
      </w:tblGrid>
      <w:tr w:rsidR="00901D66" w:rsidRPr="0054244C" w14:paraId="0DC61E5C" w14:textId="77777777" w:rsidTr="004E048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11D9C" w14:textId="77777777" w:rsidR="00901D66" w:rsidRPr="004E0485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0" w:name="_Hlk83216413"/>
            <w:r w:rsidRPr="004E0485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9AF6E" w14:textId="77777777" w:rsidR="00901D66" w:rsidRPr="004E0485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E0485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BECEC" w14:textId="77777777" w:rsidR="00901D66" w:rsidRPr="004E0485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E0485">
              <w:rPr>
                <w:b/>
                <w:bCs/>
                <w:sz w:val="16"/>
                <w:szCs w:val="16"/>
              </w:rPr>
              <w:t>Ценовое предложе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CEB09" w14:textId="77777777" w:rsidR="00901D66" w:rsidRPr="004E0485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E0485">
              <w:rPr>
                <w:b/>
                <w:bCs/>
                <w:sz w:val="16"/>
                <w:szCs w:val="16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16ED2" w14:textId="77777777" w:rsidR="00901D66" w:rsidRPr="004E0485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E0485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52AC2" w14:textId="77777777" w:rsidR="00901D66" w:rsidRPr="004E0485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E0485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50F2186E" w14:textId="77777777" w:rsidTr="004E048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6A6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9CC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9878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AFF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8814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843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A6E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7D4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3C3C4AF5" w14:textId="77777777" w:rsidTr="004E048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0A6D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E8F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1319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ED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900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6F5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A7D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A16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357715A3" w14:textId="77777777" w:rsidTr="004E048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5E9C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7D0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2143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81F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6000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A31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D36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563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14:paraId="68E80084" w14:textId="77777777" w:rsidTr="004E048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DFE3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E0D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98009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FFC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80221,6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8DC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B0E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955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54244C" w14:paraId="384ECAB8" w14:textId="77777777" w:rsidTr="004E048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BB8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4DA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2157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26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80221,6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62C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07F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A97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</w:tbl>
    <w:bookmarkEnd w:id="0"/>
    <w:p w14:paraId="41C3BDE6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1417"/>
        <w:gridCol w:w="1846"/>
        <w:gridCol w:w="2067"/>
        <w:gridCol w:w="1760"/>
        <w:gridCol w:w="1416"/>
      </w:tblGrid>
      <w:tr w:rsidR="00901D66" w:rsidRPr="00BC2F28" w14:paraId="5C90D3FC" w14:textId="77777777" w:rsidTr="004E0485">
        <w:trPr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8FE38" w14:textId="77777777" w:rsidR="00901D66" w:rsidRPr="004E0485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83215454"/>
            <w:r w:rsidRPr="004E0485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D5FC5" w14:textId="77777777" w:rsidR="00901D66" w:rsidRPr="004E0485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E0485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FCF99" w14:textId="77777777" w:rsidR="00901D66" w:rsidRPr="004E0485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E0485">
              <w:rPr>
                <w:b/>
                <w:bCs/>
                <w:sz w:val="16"/>
                <w:szCs w:val="16"/>
              </w:rPr>
              <w:t>Член комиссии по осуществлению закупок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C01EA" w14:textId="77777777" w:rsidR="00901D66" w:rsidRPr="004E0485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E0485">
              <w:rPr>
                <w:b/>
                <w:bCs/>
                <w:sz w:val="16"/>
                <w:szCs w:val="16"/>
              </w:rPr>
              <w:t>Решение члена комиссии по осуществлению закупок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245FA" w14:textId="77777777" w:rsidR="00901D66" w:rsidRPr="004E0485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E0485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344BC" w14:textId="77777777" w:rsidR="00901D66" w:rsidRPr="004E0485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E0485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6FE3299E" w14:textId="77777777" w:rsidTr="004E0485">
        <w:trPr>
          <w:jc w:val="center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55C5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DA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9878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C3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989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262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9B0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4E76D9CB" w14:textId="77777777" w:rsidTr="004E0485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7693" w14:textId="77777777" w:rsidR="002D2E7F" w:rsidRDefault="002D2E7F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010" w14:textId="77777777" w:rsidR="002D2E7F" w:rsidRDefault="002D2E7F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86A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868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0A8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2E24" w14:textId="77777777" w:rsidR="002D2E7F" w:rsidRDefault="002D2E7F"/>
        </w:tc>
      </w:tr>
      <w:tr w:rsidR="00901D66" w:rsidRPr="00BC2F28" w14:paraId="739C4384" w14:textId="77777777" w:rsidTr="004E0485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1BDC" w14:textId="77777777" w:rsidR="002D2E7F" w:rsidRDefault="002D2E7F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9BF8" w14:textId="77777777" w:rsidR="002D2E7F" w:rsidRDefault="002D2E7F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2C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43F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AA6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2B47" w14:textId="77777777" w:rsidR="002D2E7F" w:rsidRDefault="002D2E7F"/>
        </w:tc>
      </w:tr>
      <w:tr w:rsidR="00901D66" w:rsidRPr="00BC2F28" w14:paraId="37847B7B" w14:textId="77777777" w:rsidTr="004E0485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218D" w14:textId="77777777" w:rsidR="002D2E7F" w:rsidRDefault="002D2E7F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0F23" w14:textId="77777777" w:rsidR="002D2E7F" w:rsidRDefault="002D2E7F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A7A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7E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D21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3531" w14:textId="77777777" w:rsidR="002D2E7F" w:rsidRDefault="002D2E7F"/>
        </w:tc>
      </w:tr>
      <w:tr w:rsidR="00901D66" w:rsidRPr="00BC2F28" w14:paraId="7D08BD27" w14:textId="77777777" w:rsidTr="004E0485">
        <w:trPr>
          <w:jc w:val="center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FFFD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72B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1319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90C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080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C7A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5CB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153575A1" w14:textId="77777777" w:rsidTr="004E0485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6C9D" w14:textId="77777777" w:rsidR="002D2E7F" w:rsidRDefault="002D2E7F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AF28" w14:textId="77777777" w:rsidR="002D2E7F" w:rsidRDefault="002D2E7F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6F7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61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BD7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C79C" w14:textId="77777777" w:rsidR="002D2E7F" w:rsidRDefault="002D2E7F"/>
        </w:tc>
      </w:tr>
      <w:tr w:rsidR="00901D66" w:rsidRPr="00BC2F28" w14:paraId="2F0C5A75" w14:textId="77777777" w:rsidTr="004E0485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5FAE" w14:textId="77777777" w:rsidR="002D2E7F" w:rsidRDefault="002D2E7F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66E8" w14:textId="77777777" w:rsidR="002D2E7F" w:rsidRDefault="002D2E7F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42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A96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B1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614C" w14:textId="77777777" w:rsidR="002D2E7F" w:rsidRDefault="002D2E7F"/>
        </w:tc>
      </w:tr>
      <w:tr w:rsidR="00901D66" w:rsidRPr="00BC2F28" w14:paraId="011A47AE" w14:textId="77777777" w:rsidTr="004E0485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F6AD" w14:textId="77777777" w:rsidR="002D2E7F" w:rsidRDefault="002D2E7F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F8DB" w14:textId="77777777" w:rsidR="002D2E7F" w:rsidRDefault="002D2E7F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B14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510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2C6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EB85" w14:textId="77777777" w:rsidR="002D2E7F" w:rsidRDefault="002D2E7F"/>
        </w:tc>
      </w:tr>
      <w:tr w:rsidR="00901D66" w:rsidRPr="00BC2F28" w14:paraId="392AEBFA" w14:textId="77777777" w:rsidTr="004E0485">
        <w:trPr>
          <w:jc w:val="center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8313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57D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2143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2D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8C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2B9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71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3C63A793" w14:textId="77777777" w:rsidTr="004E0485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3E5" w14:textId="77777777" w:rsidR="002D2E7F" w:rsidRDefault="002D2E7F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6C5F" w14:textId="77777777" w:rsidR="002D2E7F" w:rsidRDefault="002D2E7F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4CB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821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A1B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A826" w14:textId="77777777" w:rsidR="002D2E7F" w:rsidRDefault="002D2E7F"/>
        </w:tc>
      </w:tr>
      <w:tr w:rsidR="00901D66" w:rsidRPr="00BC2F28" w14:paraId="4674E27D" w14:textId="77777777" w:rsidTr="004E0485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9036" w14:textId="77777777" w:rsidR="002D2E7F" w:rsidRDefault="002D2E7F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5157" w14:textId="77777777" w:rsidR="002D2E7F" w:rsidRDefault="002D2E7F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5BC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038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55D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2C73" w14:textId="77777777" w:rsidR="002D2E7F" w:rsidRDefault="002D2E7F"/>
        </w:tc>
      </w:tr>
      <w:tr w:rsidR="00901D66" w:rsidRPr="00BC2F28" w14:paraId="4E035484" w14:textId="77777777" w:rsidTr="004E0485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9D6B" w14:textId="77777777" w:rsidR="002D2E7F" w:rsidRDefault="002D2E7F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DAB3" w14:textId="77777777" w:rsidR="002D2E7F" w:rsidRDefault="002D2E7F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F42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179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E84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BF43" w14:textId="77777777" w:rsidR="002D2E7F" w:rsidRDefault="002D2E7F"/>
        </w:tc>
      </w:tr>
      <w:tr w:rsidR="00901D66" w:rsidRPr="00BC2F28" w14:paraId="6FB349DC" w14:textId="77777777" w:rsidTr="004E0485">
        <w:trPr>
          <w:jc w:val="center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2A5C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068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98009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53A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8CC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1D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76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449BD0E5" w14:textId="77777777" w:rsidTr="004E0485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6346" w14:textId="77777777" w:rsidR="002D2E7F" w:rsidRDefault="002D2E7F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5310" w14:textId="77777777" w:rsidR="002D2E7F" w:rsidRDefault="002D2E7F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767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6B0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B7E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CFA6" w14:textId="77777777" w:rsidR="002D2E7F" w:rsidRDefault="002D2E7F"/>
        </w:tc>
      </w:tr>
      <w:tr w:rsidR="00901D66" w:rsidRPr="00BC2F28" w14:paraId="0E53646F" w14:textId="77777777" w:rsidTr="004E0485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C6DF" w14:textId="77777777" w:rsidR="002D2E7F" w:rsidRDefault="002D2E7F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1F26" w14:textId="77777777" w:rsidR="002D2E7F" w:rsidRDefault="002D2E7F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A8E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A2C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248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46A0" w14:textId="77777777" w:rsidR="002D2E7F" w:rsidRDefault="002D2E7F"/>
        </w:tc>
      </w:tr>
      <w:tr w:rsidR="00901D66" w:rsidRPr="00BC2F28" w14:paraId="1DDF489A" w14:textId="77777777" w:rsidTr="004E0485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6FD" w14:textId="77777777" w:rsidR="002D2E7F" w:rsidRDefault="002D2E7F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D862" w14:textId="77777777" w:rsidR="002D2E7F" w:rsidRDefault="002D2E7F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049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D84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7B0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B353" w14:textId="77777777" w:rsidR="002D2E7F" w:rsidRDefault="002D2E7F"/>
        </w:tc>
      </w:tr>
      <w:tr w:rsidR="00901D66" w:rsidRPr="00BC2F28" w14:paraId="0D648CDC" w14:textId="77777777" w:rsidTr="004E0485">
        <w:trPr>
          <w:jc w:val="center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006F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568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2157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29D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6B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32A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3FC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20AB578A" w14:textId="77777777" w:rsidTr="004E0485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7ACF" w14:textId="77777777" w:rsidR="002D2E7F" w:rsidRDefault="002D2E7F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3B73" w14:textId="77777777" w:rsidR="002D2E7F" w:rsidRDefault="002D2E7F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AC5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E9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6CD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B80C" w14:textId="77777777" w:rsidR="002D2E7F" w:rsidRDefault="002D2E7F"/>
        </w:tc>
      </w:tr>
      <w:tr w:rsidR="00901D66" w:rsidRPr="00BC2F28" w14:paraId="6CDAB844" w14:textId="77777777" w:rsidTr="004E0485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FEEE" w14:textId="77777777" w:rsidR="002D2E7F" w:rsidRDefault="002D2E7F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DA55" w14:textId="77777777" w:rsidR="002D2E7F" w:rsidRDefault="002D2E7F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1F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C0F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627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7B87" w14:textId="77777777" w:rsidR="002D2E7F" w:rsidRDefault="002D2E7F"/>
        </w:tc>
      </w:tr>
      <w:tr w:rsidR="00901D66" w:rsidRPr="00BC2F28" w14:paraId="3183F6AA" w14:textId="77777777" w:rsidTr="004E0485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FAD2" w14:textId="77777777" w:rsidR="002D2E7F" w:rsidRDefault="002D2E7F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1658" w14:textId="77777777" w:rsidR="002D2E7F" w:rsidRDefault="002D2E7F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EF7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2BE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130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289D" w14:textId="77777777" w:rsidR="002D2E7F" w:rsidRDefault="002D2E7F"/>
        </w:tc>
      </w:tr>
    </w:tbl>
    <w:bookmarkEnd w:id="1"/>
    <w:p w14:paraId="2E9A9341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6698780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298814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ести девяносто восемь тысяч восемьсот четырнадцать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7B0FE0A1" w14:textId="1448D60E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49489487" w14:textId="1C2E1B62" w:rsidR="004E0485" w:rsidRDefault="004E0485" w:rsidP="004E0485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2FDD4DCD" w14:textId="77777777" w:rsidR="004E0485" w:rsidRPr="009A2DCF" w:rsidRDefault="004E0485" w:rsidP="004E0485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4E0485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715F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03FFA1F0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2F1313EB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09EFE449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6D49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453F232A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7382D"/>
    <w:rsid w:val="002822FD"/>
    <w:rsid w:val="00283A11"/>
    <w:rsid w:val="00283E01"/>
    <w:rsid w:val="00287814"/>
    <w:rsid w:val="002A2FA3"/>
    <w:rsid w:val="002B4077"/>
    <w:rsid w:val="002C14DC"/>
    <w:rsid w:val="002D2E7F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E0485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6BB1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3</cp:revision>
  <cp:lastPrinted>2024-06-06T03:55:00Z</cp:lastPrinted>
  <dcterms:created xsi:type="dcterms:W3CDTF">2024-06-06T03:54:00Z</dcterms:created>
  <dcterms:modified xsi:type="dcterms:W3CDTF">2024-06-06T03:55:00Z</dcterms:modified>
</cp:coreProperties>
</file>